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0D7AA516" w14:textId="62FB4420" w:rsidR="004C7774" w:rsidRPr="004C7774" w:rsidRDefault="004C7774" w:rsidP="004C7774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pkt 1 ustawy Prawo Zamówień Publicznych (Dz. U. 2023, poz. 1605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 w:rsidRPr="004C7774">
        <w:rPr>
          <w:rFonts w:ascii="Arial Narrow" w:hAnsi="Arial Narrow"/>
          <w:b/>
          <w:bCs/>
          <w:iCs/>
          <w:szCs w:val="24"/>
        </w:rPr>
        <w:t>Sukcesywne świadczenie usługi cateringowej</w:t>
      </w:r>
      <w:r>
        <w:rPr>
          <w:rFonts w:ascii="Arial Narrow" w:hAnsi="Arial Narrow"/>
          <w:b/>
          <w:bCs/>
          <w:iCs/>
          <w:szCs w:val="24"/>
        </w:rPr>
        <w:t xml:space="preserve"> 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DA.2611.7.2024</w:t>
      </w:r>
    </w:p>
    <w:p w14:paraId="351BECCC" w14:textId="77777777" w:rsidR="004C7774" w:rsidRPr="007B77E7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B58239B" w14:textId="77777777" w:rsidR="004C7774" w:rsidRPr="007B77E7" w:rsidRDefault="004C7774" w:rsidP="004C777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F5AAE73" w14:textId="77777777" w:rsidR="004C7774" w:rsidRPr="007B77E7" w:rsidRDefault="004C7774" w:rsidP="004C777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64E35402" w14:textId="77777777" w:rsidR="004C7774" w:rsidRPr="007B77E7" w:rsidRDefault="004C7774" w:rsidP="004C777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01AAF97" w14:textId="77777777" w:rsidR="004C7774" w:rsidRPr="007B77E7" w:rsidRDefault="004C7774" w:rsidP="004C777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1ACEE5AF" w14:textId="77777777" w:rsidR="004C7774" w:rsidRPr="00335218" w:rsidRDefault="004C7774" w:rsidP="004C777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0E4E3C67" w14:textId="77777777" w:rsidR="004C7774" w:rsidRPr="007B77E7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A6FE467" w14:textId="77777777" w:rsidR="004C7774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4C7774" w:rsidRPr="001D3DCC" w14:paraId="35FEB2FF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2AF8" w14:textId="77777777" w:rsidR="004C7774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726F46FB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1B0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45D08EBF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41C" w14:textId="77777777" w:rsidR="004C7774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C7B56FC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FF5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4183911B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1FEF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8E7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36523E1D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94D1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183A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6905852C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BE99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A1D1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7A15D71C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D64F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48B4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04D33A06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5671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FDE6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63416962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A703" w14:textId="77777777" w:rsidR="004C7774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74C4E5B8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68F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4C7774" w:rsidRPr="001D3DCC" w14:paraId="59C71247" w14:textId="77777777" w:rsidTr="0013077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4C1D8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53B" w14:textId="77777777" w:rsidR="004C7774" w:rsidRPr="007B77E7" w:rsidRDefault="004C7774" w:rsidP="00130775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5151053" w14:textId="77777777" w:rsidR="004C7774" w:rsidRPr="007B77E7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4C7774" w:rsidRPr="001D3DCC" w14:paraId="7EA74948" w14:textId="77777777" w:rsidTr="001307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485" w14:textId="77777777" w:rsidR="004C7774" w:rsidRPr="007B77E7" w:rsidRDefault="004C7774" w:rsidP="00130775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062" w14:textId="77777777" w:rsidR="004C7774" w:rsidRPr="007B77E7" w:rsidRDefault="004C7774" w:rsidP="00130775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B34EC2" w14:textId="77777777" w:rsidR="004C7774" w:rsidRDefault="004C7774" w:rsidP="004C777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3E14F34" w14:textId="77777777" w:rsidR="004C7774" w:rsidRPr="007B77E7" w:rsidRDefault="004C7774" w:rsidP="004C77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5A858ED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3668708A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FB21BF2" w14:textId="77777777" w:rsidR="004C7774" w:rsidRPr="00F54B6D" w:rsidRDefault="004C7774" w:rsidP="004C777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4EE70D7F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0FDA146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6D20AFA0" w14:textId="77777777" w:rsidR="004C7774" w:rsidRPr="00F54B6D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9FE8BFB" w14:textId="77777777" w:rsidR="004C7774" w:rsidRDefault="004C7774" w:rsidP="004C77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54CE397" w14:textId="77777777" w:rsidR="004C7774" w:rsidRDefault="004C7774" w:rsidP="004C77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1C3F5AB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5B4647B" w14:textId="77777777" w:rsidR="004C7774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047FA7D8" w14:textId="77777777" w:rsidR="004C7774" w:rsidRPr="00E808CC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16D3882" w14:textId="573F09A0" w:rsidR="00F2299A" w:rsidRPr="00B878D6" w:rsidRDefault="00E91DF4" w:rsidP="00B878D6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6E57BB7D" w:rsidR="00D95F93" w:rsidRPr="00D204CE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zamówienia </w:t>
            </w:r>
            <w:r w:rsidR="00154E9B" w:rsidRPr="00D204CE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5ED763" w14:textId="77777777" w:rsidR="00C37F1C" w:rsidRDefault="00C37F1C" w:rsidP="00EC6E91">
      <w:pPr>
        <w:spacing w:after="0" w:line="240" w:lineRule="auto"/>
        <w:ind w:right="83"/>
        <w:jc w:val="both"/>
        <w:rPr>
          <w:rFonts w:ascii="Arial Narrow" w:hAnsi="Arial Narrow"/>
          <w:b/>
          <w:bCs/>
          <w:i/>
          <w:iCs/>
          <w:szCs w:val="24"/>
        </w:rPr>
      </w:pPr>
    </w:p>
    <w:p w14:paraId="25BE0503" w14:textId="1061935C" w:rsidR="004C7774" w:rsidRPr="00B878D6" w:rsidRDefault="006B35A0" w:rsidP="00EC6E91">
      <w:pPr>
        <w:spacing w:after="0" w:line="240" w:lineRule="auto"/>
        <w:ind w:right="83"/>
        <w:jc w:val="both"/>
        <w:rPr>
          <w:rFonts w:ascii="Arial Narrow" w:hAnsi="Arial Narrow"/>
          <w:b/>
          <w:bCs/>
          <w:i/>
          <w:iCs/>
          <w:szCs w:val="24"/>
        </w:rPr>
      </w:pPr>
      <w:r w:rsidRPr="00B878D6">
        <w:rPr>
          <w:rFonts w:ascii="Arial Narrow" w:hAnsi="Arial Narrow"/>
          <w:b/>
          <w:bCs/>
          <w:i/>
          <w:iCs/>
          <w:szCs w:val="24"/>
        </w:rPr>
        <w:t>w tym ceny jednostkowe oraz za maksymalną liczbę sztuk cateringu dla każdego zestawu, wynoszą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552"/>
        <w:gridCol w:w="2155"/>
        <w:gridCol w:w="2409"/>
      </w:tblGrid>
      <w:tr w:rsidR="004C7774" w:rsidRPr="00DA0E90" w14:paraId="6391DC78" w14:textId="77777777" w:rsidTr="004C7774">
        <w:trPr>
          <w:trHeight w:val="850"/>
        </w:trPr>
        <w:tc>
          <w:tcPr>
            <w:tcW w:w="1389" w:type="dxa"/>
            <w:shd w:val="clear" w:color="auto" w:fill="auto"/>
          </w:tcPr>
          <w:p w14:paraId="72C9D154" w14:textId="77777777" w:rsidR="004C7774" w:rsidRPr="004C7774" w:rsidRDefault="004C7774" w:rsidP="004C77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>Nazwa zestawu</w:t>
            </w:r>
          </w:p>
        </w:tc>
        <w:tc>
          <w:tcPr>
            <w:tcW w:w="2552" w:type="dxa"/>
            <w:shd w:val="clear" w:color="auto" w:fill="auto"/>
          </w:tcPr>
          <w:p w14:paraId="43706DB0" w14:textId="69C8BE6E" w:rsidR="004C7774" w:rsidRPr="004C7774" w:rsidRDefault="004C7774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>Cena brutto w PLN  za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C7774">
              <w:rPr>
                <w:rFonts w:ascii="Arial" w:hAnsi="Arial" w:cs="Arial"/>
                <w:sz w:val="20"/>
                <w:szCs w:val="20"/>
              </w:rPr>
              <w:t xml:space="preserve">sztukę cateringu </w:t>
            </w:r>
          </w:p>
        </w:tc>
        <w:tc>
          <w:tcPr>
            <w:tcW w:w="2155" w:type="dxa"/>
            <w:shd w:val="clear" w:color="auto" w:fill="auto"/>
          </w:tcPr>
          <w:p w14:paraId="4B2CE19D" w14:textId="77777777" w:rsidR="004C7774" w:rsidRPr="004C7774" w:rsidRDefault="004C7774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>Maksymalna liczba sztuk cateringu</w:t>
            </w:r>
          </w:p>
        </w:tc>
        <w:tc>
          <w:tcPr>
            <w:tcW w:w="2409" w:type="dxa"/>
            <w:shd w:val="clear" w:color="auto" w:fill="auto"/>
          </w:tcPr>
          <w:p w14:paraId="13D8145C" w14:textId="26CB5D4B" w:rsidR="00544CF6" w:rsidRPr="004C7774" w:rsidRDefault="004C7774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7774">
              <w:rPr>
                <w:rFonts w:ascii="Arial" w:hAnsi="Arial" w:cs="Arial"/>
                <w:sz w:val="20"/>
                <w:szCs w:val="20"/>
              </w:rPr>
              <w:t xml:space="preserve">Cena brutto w PLN za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ą liczbę sztuk </w:t>
            </w:r>
            <w:r w:rsidR="005111D8">
              <w:rPr>
                <w:rFonts w:ascii="Arial" w:hAnsi="Arial" w:cs="Arial"/>
                <w:sz w:val="20"/>
                <w:szCs w:val="20"/>
              </w:rPr>
              <w:t xml:space="preserve">cateringu dla </w:t>
            </w:r>
            <w:r>
              <w:rPr>
                <w:rFonts w:ascii="Arial" w:hAnsi="Arial" w:cs="Arial"/>
                <w:sz w:val="20"/>
                <w:szCs w:val="20"/>
              </w:rPr>
              <w:t>danego zestawu</w:t>
            </w:r>
            <w:r w:rsidR="00B87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4CF6" w:rsidRPr="00DA0E90" w14:paraId="4A610B43" w14:textId="77777777" w:rsidTr="00544CF6">
        <w:trPr>
          <w:trHeight w:val="141"/>
        </w:trPr>
        <w:tc>
          <w:tcPr>
            <w:tcW w:w="1389" w:type="dxa"/>
            <w:shd w:val="clear" w:color="auto" w:fill="auto"/>
          </w:tcPr>
          <w:p w14:paraId="666A935E" w14:textId="77777777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1A46A79" w14:textId="607FBB23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55" w:type="dxa"/>
            <w:shd w:val="clear" w:color="auto" w:fill="auto"/>
          </w:tcPr>
          <w:p w14:paraId="3B9557F5" w14:textId="1F3B17AA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09" w:type="dxa"/>
            <w:shd w:val="clear" w:color="auto" w:fill="auto"/>
          </w:tcPr>
          <w:p w14:paraId="6B5C2E17" w14:textId="3398E877" w:rsidR="00544CF6" w:rsidRPr="004C7774" w:rsidRDefault="00544CF6" w:rsidP="004C77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=A x B</w:t>
            </w:r>
          </w:p>
        </w:tc>
      </w:tr>
      <w:tr w:rsidR="004C7774" w:rsidRPr="00DA0E90" w14:paraId="188F0966" w14:textId="77777777" w:rsidTr="00130775">
        <w:trPr>
          <w:trHeight w:val="160"/>
        </w:trPr>
        <w:tc>
          <w:tcPr>
            <w:tcW w:w="1389" w:type="dxa"/>
            <w:shd w:val="clear" w:color="auto" w:fill="auto"/>
          </w:tcPr>
          <w:p w14:paraId="6DC3D9A2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lastRenderedPageBreak/>
              <w:t>Zestaw 1</w:t>
            </w:r>
          </w:p>
        </w:tc>
        <w:tc>
          <w:tcPr>
            <w:tcW w:w="2552" w:type="dxa"/>
            <w:shd w:val="clear" w:color="auto" w:fill="auto"/>
          </w:tcPr>
          <w:p w14:paraId="0D81073A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29FEFAC9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409" w:type="dxa"/>
            <w:shd w:val="clear" w:color="auto" w:fill="auto"/>
          </w:tcPr>
          <w:p w14:paraId="35E7CC22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24F55A5C" w14:textId="77777777" w:rsidTr="00130775">
        <w:tc>
          <w:tcPr>
            <w:tcW w:w="1389" w:type="dxa"/>
            <w:shd w:val="clear" w:color="auto" w:fill="auto"/>
          </w:tcPr>
          <w:p w14:paraId="426847C0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2</w:t>
            </w:r>
          </w:p>
        </w:tc>
        <w:tc>
          <w:tcPr>
            <w:tcW w:w="2552" w:type="dxa"/>
            <w:shd w:val="clear" w:color="auto" w:fill="auto"/>
          </w:tcPr>
          <w:p w14:paraId="35956558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3F5DBD95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0A3EC417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610A5F8A" w14:textId="77777777" w:rsidTr="00130775">
        <w:tc>
          <w:tcPr>
            <w:tcW w:w="1389" w:type="dxa"/>
            <w:shd w:val="clear" w:color="auto" w:fill="auto"/>
          </w:tcPr>
          <w:p w14:paraId="73983125" w14:textId="77777777" w:rsidR="004C7774" w:rsidRPr="00DA0E90" w:rsidRDefault="004C7774" w:rsidP="00130775">
            <w:pPr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3</w:t>
            </w:r>
          </w:p>
        </w:tc>
        <w:tc>
          <w:tcPr>
            <w:tcW w:w="2552" w:type="dxa"/>
            <w:shd w:val="clear" w:color="auto" w:fill="auto"/>
          </w:tcPr>
          <w:p w14:paraId="30A23B59" w14:textId="77777777" w:rsidR="004C7774" w:rsidRPr="00DA0E90" w:rsidRDefault="004C7774" w:rsidP="00B87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5ACB962E" w14:textId="77777777" w:rsidR="004C7774" w:rsidRPr="00DA0E90" w:rsidRDefault="004C7774" w:rsidP="00130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4F4D3C2D" w14:textId="77777777" w:rsidR="004C7774" w:rsidRPr="00DA0E90" w:rsidRDefault="004C7774" w:rsidP="00B878D6">
            <w:pPr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1569C13F" w14:textId="77777777" w:rsidTr="00130775">
        <w:tc>
          <w:tcPr>
            <w:tcW w:w="1389" w:type="dxa"/>
            <w:shd w:val="clear" w:color="auto" w:fill="auto"/>
          </w:tcPr>
          <w:p w14:paraId="66001F20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4</w:t>
            </w:r>
          </w:p>
        </w:tc>
        <w:tc>
          <w:tcPr>
            <w:tcW w:w="2552" w:type="dxa"/>
            <w:shd w:val="clear" w:color="auto" w:fill="auto"/>
          </w:tcPr>
          <w:p w14:paraId="2DB70157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60BB43F7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0B2B4103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55106424" w14:textId="77777777" w:rsidTr="00130775">
        <w:tc>
          <w:tcPr>
            <w:tcW w:w="1389" w:type="dxa"/>
            <w:shd w:val="clear" w:color="auto" w:fill="auto"/>
          </w:tcPr>
          <w:p w14:paraId="1527475C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5</w:t>
            </w:r>
          </w:p>
        </w:tc>
        <w:tc>
          <w:tcPr>
            <w:tcW w:w="2552" w:type="dxa"/>
            <w:shd w:val="clear" w:color="auto" w:fill="auto"/>
          </w:tcPr>
          <w:p w14:paraId="1EE9541D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784C9F25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409" w:type="dxa"/>
            <w:shd w:val="clear" w:color="auto" w:fill="auto"/>
          </w:tcPr>
          <w:p w14:paraId="2E823AA4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7DCDC702" w14:textId="77777777" w:rsidTr="00130775">
        <w:tc>
          <w:tcPr>
            <w:tcW w:w="1389" w:type="dxa"/>
            <w:shd w:val="clear" w:color="auto" w:fill="auto"/>
          </w:tcPr>
          <w:p w14:paraId="70DEAC9D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6</w:t>
            </w:r>
          </w:p>
        </w:tc>
        <w:tc>
          <w:tcPr>
            <w:tcW w:w="2552" w:type="dxa"/>
            <w:shd w:val="clear" w:color="auto" w:fill="auto"/>
          </w:tcPr>
          <w:p w14:paraId="299106B0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3BBA46F5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2409" w:type="dxa"/>
            <w:shd w:val="clear" w:color="auto" w:fill="auto"/>
          </w:tcPr>
          <w:p w14:paraId="7441079B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25DC64FC" w14:textId="77777777" w:rsidTr="00130775">
        <w:tc>
          <w:tcPr>
            <w:tcW w:w="1389" w:type="dxa"/>
            <w:shd w:val="clear" w:color="auto" w:fill="auto"/>
          </w:tcPr>
          <w:p w14:paraId="5A5881C0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7</w:t>
            </w:r>
          </w:p>
        </w:tc>
        <w:tc>
          <w:tcPr>
            <w:tcW w:w="2552" w:type="dxa"/>
            <w:shd w:val="clear" w:color="auto" w:fill="auto"/>
          </w:tcPr>
          <w:p w14:paraId="10767D7E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2CB8FCFA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4FCDD11F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7F884CF6" w14:textId="77777777" w:rsidTr="00130775">
        <w:tc>
          <w:tcPr>
            <w:tcW w:w="1389" w:type="dxa"/>
            <w:shd w:val="clear" w:color="auto" w:fill="auto"/>
          </w:tcPr>
          <w:p w14:paraId="131ADF68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Zestaw 8</w:t>
            </w:r>
          </w:p>
        </w:tc>
        <w:tc>
          <w:tcPr>
            <w:tcW w:w="2552" w:type="dxa"/>
            <w:shd w:val="clear" w:color="auto" w:fill="auto"/>
          </w:tcPr>
          <w:p w14:paraId="08F953AE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auto"/>
          </w:tcPr>
          <w:p w14:paraId="600BE4D8" w14:textId="77777777" w:rsidR="004C7774" w:rsidRPr="00DA0E90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0E90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14:paraId="435719DF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C7774" w:rsidRPr="00DA0E90" w14:paraId="482434FD" w14:textId="77777777" w:rsidTr="00130775">
        <w:tc>
          <w:tcPr>
            <w:tcW w:w="1389" w:type="dxa"/>
            <w:shd w:val="clear" w:color="auto" w:fill="auto"/>
          </w:tcPr>
          <w:p w14:paraId="7CD44309" w14:textId="70B3FB5B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552" w:type="dxa"/>
            <w:shd w:val="clear" w:color="auto" w:fill="auto"/>
          </w:tcPr>
          <w:p w14:paraId="761CBA96" w14:textId="02FEE1D1" w:rsidR="004C7774" w:rsidRPr="00DA0E90" w:rsidRDefault="004C7774" w:rsidP="0013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472EF252" w14:textId="50576BE2" w:rsidR="004C7774" w:rsidRPr="004C7774" w:rsidRDefault="004C7774" w:rsidP="0013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C7774">
              <w:rPr>
                <w:rFonts w:ascii="Arial" w:hAnsi="Arial" w:cs="Arial"/>
              </w:rPr>
              <w:t>xxxxxxxxxxxx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F1307EE" w14:textId="77777777" w:rsidR="004C7774" w:rsidRPr="00DA0E90" w:rsidRDefault="004C7774" w:rsidP="00B87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76D41BD4" w14:textId="1515151D" w:rsidR="00544CF6" w:rsidRDefault="006B35A0" w:rsidP="00544CF6">
      <w:pPr>
        <w:spacing w:after="0" w:line="240" w:lineRule="auto"/>
        <w:ind w:firstLine="426"/>
        <w:rPr>
          <w:rFonts w:ascii="Arial Narrow" w:hAnsi="Arial Narrow"/>
          <w:b/>
          <w:bCs/>
          <w:color w:val="984806" w:themeColor="accent6" w:themeShade="80"/>
          <w:sz w:val="20"/>
        </w:rPr>
      </w:pPr>
      <w:r w:rsidRPr="006B35A0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*suma z powyższej tabeli musi być taka sama jak wartość </w:t>
      </w:r>
      <w:r w:rsidR="004C7774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wskazana </w:t>
      </w:r>
      <w:r w:rsidRPr="006B35A0">
        <w:rPr>
          <w:rFonts w:ascii="Arial Narrow" w:hAnsi="Arial Narrow"/>
          <w:b/>
          <w:bCs/>
          <w:color w:val="984806" w:themeColor="accent6" w:themeShade="80"/>
          <w:sz w:val="20"/>
        </w:rPr>
        <w:t xml:space="preserve">za pełną realizację zamówienia. </w:t>
      </w:r>
    </w:p>
    <w:p w14:paraId="22B5459D" w14:textId="2B9E8085" w:rsidR="00544CF6" w:rsidRPr="006B35A0" w:rsidRDefault="00544CF6" w:rsidP="00544CF6">
      <w:pPr>
        <w:spacing w:after="0" w:line="240" w:lineRule="auto"/>
        <w:ind w:left="426"/>
        <w:rPr>
          <w:rFonts w:ascii="Arial Narrow" w:hAnsi="Arial Narrow"/>
          <w:b/>
          <w:bCs/>
          <w:color w:val="984806" w:themeColor="accent6" w:themeShade="80"/>
          <w:sz w:val="20"/>
        </w:rPr>
      </w:pPr>
      <w:r>
        <w:rPr>
          <w:rFonts w:ascii="Arial Narrow" w:hAnsi="Arial Narrow"/>
          <w:b/>
          <w:bCs/>
          <w:color w:val="984806" w:themeColor="accent6" w:themeShade="80"/>
          <w:sz w:val="20"/>
        </w:rPr>
        <w:t xml:space="preserve">Cena za maksymalną liczbę sztuk cateringu dla danego zestawu stanowi iloczyn ceny za 1 sztukę oraz maksymalnej liczby sztuk określonej w tabeli. </w:t>
      </w:r>
    </w:p>
    <w:p w14:paraId="29D76161" w14:textId="77777777" w:rsidR="004C7774" w:rsidRPr="007168E1" w:rsidRDefault="004C7774" w:rsidP="004C777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6BF9B35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3FB21958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2E831DAF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>
        <w:rPr>
          <w:rFonts w:ascii="Arial Narrow" w:eastAsia="Calibri" w:hAnsi="Arial Narrow" w:cs="Times New Roman"/>
        </w:rPr>
        <w:t>Projektowane postanowienia umowy – wzór umowy, stanowiący załącznik nr 2 do SWZ.</w:t>
      </w:r>
    </w:p>
    <w:p w14:paraId="77169ECF" w14:textId="77777777" w:rsidR="004C7774" w:rsidRPr="007B77E7" w:rsidRDefault="004C7774" w:rsidP="004C777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39D75C0B" w14:textId="77777777" w:rsidR="004C7774" w:rsidRPr="007B77E7" w:rsidRDefault="004C7774" w:rsidP="004C77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15F2DAC1" w14:textId="77777777" w:rsidR="004C7774" w:rsidRPr="007B77E7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4C7774" w:rsidRPr="001D3DCC" w14:paraId="570A2247" w14:textId="77777777" w:rsidTr="0013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FE7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66D3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88E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4C7774" w:rsidRPr="001D3DCC" w14:paraId="6776FC1A" w14:textId="77777777" w:rsidTr="00130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B74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EE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D7D" w14:textId="77777777" w:rsidR="004C7774" w:rsidRPr="007B77E7" w:rsidRDefault="004C7774" w:rsidP="00130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AB26FD9" w14:textId="77777777" w:rsidR="004C7774" w:rsidRDefault="004C7774" w:rsidP="004C777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07388F" w14:textId="7911B969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5B5C79E" w:rsidR="00995711" w:rsidRPr="00577D2E" w:rsidRDefault="004C7774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7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7EC04766" w14:textId="5C78BBBA" w:rsidR="004C7774" w:rsidRPr="002847CA" w:rsidRDefault="00544CF6" w:rsidP="004C7774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4C7774" w:rsidRP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Formularz ofertowy -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>7</w:t>
        </w:r>
        <w:r w:rsidR="004C7774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4C7774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</w:p>
      <w:p w14:paraId="33F0F916" w14:textId="5BEB60F6" w:rsidR="00D6598B" w:rsidRDefault="00544CF6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4C7774"/>
    <w:rsid w:val="005111D8"/>
    <w:rsid w:val="0052353D"/>
    <w:rsid w:val="005363F1"/>
    <w:rsid w:val="00540B4E"/>
    <w:rsid w:val="00544CF6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B35A0"/>
    <w:rsid w:val="006D4127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878D6"/>
    <w:rsid w:val="00BB1C7B"/>
    <w:rsid w:val="00BC1144"/>
    <w:rsid w:val="00C33DD1"/>
    <w:rsid w:val="00C37F1C"/>
    <w:rsid w:val="00C7317B"/>
    <w:rsid w:val="00C82D18"/>
    <w:rsid w:val="00C86DFD"/>
    <w:rsid w:val="00CA489A"/>
    <w:rsid w:val="00CB1C1E"/>
    <w:rsid w:val="00CC22BD"/>
    <w:rsid w:val="00CD1F94"/>
    <w:rsid w:val="00CE390B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9</cp:revision>
  <cp:lastPrinted>2022-03-08T09:15:00Z</cp:lastPrinted>
  <dcterms:created xsi:type="dcterms:W3CDTF">2019-12-11T11:54:00Z</dcterms:created>
  <dcterms:modified xsi:type="dcterms:W3CDTF">2024-03-15T10:43:00Z</dcterms:modified>
</cp:coreProperties>
</file>